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22CA1" w14:textId="77777777" w:rsidR="000B7463" w:rsidRPr="00482A72" w:rsidRDefault="000B7463" w:rsidP="000B7463">
      <w:pPr>
        <w:widowControl w:val="0"/>
        <w:rPr>
          <w:rFonts w:eastAsia="Arial" w:cs="Arial"/>
          <w:color w:val="666666"/>
        </w:rPr>
      </w:pPr>
    </w:p>
    <w:p w14:paraId="18EBEC23" w14:textId="16494532" w:rsidR="009F4EFC" w:rsidRPr="00C316CA" w:rsidRDefault="00667D67" w:rsidP="00C316CA">
      <w:pPr>
        <w:pStyle w:val="Title"/>
        <w:rPr>
          <w:color w:val="auto"/>
        </w:rPr>
      </w:pPr>
      <w:bookmarkStart w:id="0" w:name="h.ydgpbs5gi5fx" w:colFirst="0" w:colLast="0"/>
      <w:bookmarkEnd w:id="0"/>
      <w:r w:rsidRPr="00814C82">
        <w:rPr>
          <w:color w:val="auto"/>
        </w:rPr>
        <w:t>Elizabeth Eisenhauer</w:t>
      </w:r>
    </w:p>
    <w:p w14:paraId="29556BB8" w14:textId="07471091" w:rsidR="000B7463" w:rsidRPr="00814C82" w:rsidRDefault="00C316CA" w:rsidP="000B7463">
      <w:pPr>
        <w:pStyle w:val="Contact"/>
        <w:rPr>
          <w:color w:val="auto"/>
        </w:rPr>
      </w:pPr>
      <w:r>
        <w:rPr>
          <w:color w:val="auto"/>
        </w:rPr>
        <w:t>e</w:t>
      </w:r>
      <w:r w:rsidR="00055264">
        <w:rPr>
          <w:color w:val="auto"/>
        </w:rPr>
        <w:t>isenhauer@psu</w:t>
      </w:r>
      <w:r w:rsidR="00667D67" w:rsidRPr="00814C82">
        <w:rPr>
          <w:color w:val="auto"/>
        </w:rPr>
        <w:t>.edu</w:t>
      </w:r>
      <w:r w:rsidR="00AA0C90" w:rsidRPr="00814C82">
        <w:rPr>
          <w:b/>
          <w:color w:val="auto"/>
        </w:rPr>
        <w:fldChar w:fldCharType="begin"/>
      </w:r>
      <w:r w:rsidR="000B7463" w:rsidRPr="00814C82">
        <w:rPr>
          <w:b/>
          <w:color w:val="auto"/>
        </w:rPr>
        <w:instrText xml:space="preserve">PRIVATE </w:instrText>
      </w:r>
      <w:r w:rsidR="00AA0C90" w:rsidRPr="00814C82">
        <w:rPr>
          <w:b/>
          <w:color w:val="auto"/>
        </w:rPr>
        <w:fldChar w:fldCharType="end"/>
      </w:r>
    </w:p>
    <w:p w14:paraId="4D124730" w14:textId="77777777" w:rsidR="000B7463" w:rsidRPr="00482A72" w:rsidRDefault="000B7463" w:rsidP="000B7463">
      <w:pPr>
        <w:widowControl w:val="0"/>
        <w:pBdr>
          <w:bottom w:val="single" w:sz="4" w:space="1" w:color="auto"/>
        </w:pBdr>
        <w:tabs>
          <w:tab w:val="left" w:pos="-720"/>
        </w:tabs>
        <w:suppressAutoHyphens/>
        <w:contextualSpacing/>
        <w:jc w:val="center"/>
        <w:rPr>
          <w:rFonts w:ascii="Georgia" w:eastAsia="Arial" w:hAnsi="Georgia" w:cs="Arial"/>
          <w:color w:val="666666"/>
        </w:rPr>
      </w:pPr>
    </w:p>
    <w:p w14:paraId="5141D201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65225AD6" w14:textId="77777777" w:rsidR="000B7463" w:rsidRPr="00482A72" w:rsidRDefault="000B7463" w:rsidP="000B7463">
      <w:pPr>
        <w:widowControl w:val="0"/>
        <w:tabs>
          <w:tab w:val="left" w:pos="-720"/>
        </w:tabs>
        <w:suppressAutoHyphens/>
        <w:contextualSpacing/>
        <w:rPr>
          <w:rFonts w:ascii="Georgia" w:eastAsia="Arial" w:hAnsi="Georgia" w:cs="Arial"/>
          <w:b/>
          <w:color w:val="666666"/>
        </w:rPr>
      </w:pPr>
    </w:p>
    <w:p w14:paraId="7203A1D9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DUCATION</w:t>
      </w:r>
    </w:p>
    <w:p w14:paraId="1065076F" w14:textId="77777777" w:rsidR="000B7463" w:rsidRPr="00B51FFB" w:rsidRDefault="000B7463" w:rsidP="000B7463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43EC808D" w14:textId="24E3F2EC" w:rsidR="00055264" w:rsidRPr="00B51FFB" w:rsidRDefault="0012439D" w:rsidP="00055264">
      <w:pPr>
        <w:pStyle w:val="Normalwithleftindent"/>
        <w:rPr>
          <w:color w:val="auto"/>
        </w:rPr>
      </w:pPr>
      <w:r>
        <w:rPr>
          <w:b/>
          <w:color w:val="auto"/>
        </w:rPr>
        <w:t xml:space="preserve">The </w:t>
      </w:r>
      <w:r w:rsidR="00055264">
        <w:rPr>
          <w:b/>
          <w:color w:val="auto"/>
        </w:rPr>
        <w:t>Pennsylvania State University</w:t>
      </w:r>
      <w:r w:rsidR="00055264">
        <w:rPr>
          <w:color w:val="auto"/>
        </w:rPr>
        <w:t>, State College, PA</w:t>
      </w:r>
      <w:r w:rsidR="00055264" w:rsidRPr="00B51FFB">
        <w:rPr>
          <w:color w:val="auto"/>
        </w:rPr>
        <w:t xml:space="preserve"> </w:t>
      </w:r>
      <w:bookmarkStart w:id="1" w:name="_GoBack"/>
      <w:bookmarkEnd w:id="1"/>
    </w:p>
    <w:p w14:paraId="630C6ACD" w14:textId="1E30C5DB" w:rsidR="00055264" w:rsidRPr="00B51FFB" w:rsidRDefault="00055264" w:rsidP="00055264">
      <w:pPr>
        <w:pStyle w:val="Normalwithleftindent"/>
        <w:rPr>
          <w:color w:val="auto"/>
        </w:rPr>
      </w:pPr>
      <w:r>
        <w:rPr>
          <w:color w:val="auto"/>
        </w:rPr>
        <w:t>Doctorate of Philosophy</w:t>
      </w:r>
      <w:r w:rsidR="00D03F88">
        <w:rPr>
          <w:color w:val="auto"/>
        </w:rPr>
        <w:t xml:space="preserve"> (pre-comp)</w:t>
      </w:r>
      <w:r w:rsidRPr="00B51FFB">
        <w:rPr>
          <w:color w:val="auto"/>
        </w:rPr>
        <w:t xml:space="preserve">, </w:t>
      </w:r>
      <w:r>
        <w:rPr>
          <w:color w:val="auto"/>
        </w:rPr>
        <w:t>Statistics</w:t>
      </w:r>
      <w:r w:rsidRPr="00B51FFB">
        <w:rPr>
          <w:color w:val="auto"/>
        </w:rPr>
        <w:t xml:space="preserve">, </w:t>
      </w:r>
      <w:r w:rsidR="008C5561">
        <w:rPr>
          <w:color w:val="auto"/>
        </w:rPr>
        <w:t>August</w:t>
      </w:r>
      <w:r>
        <w:rPr>
          <w:color w:val="auto"/>
        </w:rPr>
        <w:t xml:space="preserve"> 2017</w:t>
      </w:r>
      <w:r w:rsidR="00E83BB1">
        <w:rPr>
          <w:color w:val="auto"/>
        </w:rPr>
        <w:t xml:space="preserve"> –</w:t>
      </w:r>
    </w:p>
    <w:p w14:paraId="0880ABAF" w14:textId="48F057BF" w:rsidR="00055264" w:rsidRPr="00C316CA" w:rsidRDefault="00A12C05" w:rsidP="00C316CA">
      <w:pPr>
        <w:pStyle w:val="Normalwithleftindent"/>
        <w:numPr>
          <w:ilvl w:val="0"/>
          <w:numId w:val="3"/>
        </w:numPr>
        <w:rPr>
          <w:b/>
          <w:color w:val="auto"/>
        </w:rPr>
      </w:pPr>
      <w:r>
        <w:rPr>
          <w:color w:val="auto"/>
        </w:rPr>
        <w:t>Distinguished</w:t>
      </w:r>
      <w:r w:rsidR="00D659EC">
        <w:rPr>
          <w:color w:val="auto"/>
        </w:rPr>
        <w:t xml:space="preserve"> Graduate Fellow</w:t>
      </w:r>
    </w:p>
    <w:p w14:paraId="47631846" w14:textId="77777777" w:rsidR="00C316CA" w:rsidRDefault="00C316CA" w:rsidP="00C316CA">
      <w:pPr>
        <w:pStyle w:val="Normalwithleftindent"/>
        <w:ind w:left="0"/>
        <w:rPr>
          <w:b/>
          <w:color w:val="auto"/>
        </w:rPr>
      </w:pPr>
    </w:p>
    <w:p w14:paraId="0EDADBB5" w14:textId="77777777" w:rsidR="006B44D3" w:rsidRPr="00B51FFB" w:rsidRDefault="006B44D3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The College of New Jersey (TCNJ)</w:t>
      </w:r>
      <w:r w:rsidRPr="00B51FFB">
        <w:rPr>
          <w:color w:val="auto"/>
        </w:rPr>
        <w:t xml:space="preserve">, Ewing, NJ </w:t>
      </w:r>
    </w:p>
    <w:p w14:paraId="7D2B72EF" w14:textId="7FEC59FF" w:rsidR="00667D67" w:rsidRPr="00B51FFB" w:rsidRDefault="006B44D3" w:rsidP="00743F7E">
      <w:pPr>
        <w:pStyle w:val="Normalwithleftindent"/>
        <w:rPr>
          <w:color w:val="auto"/>
        </w:rPr>
      </w:pPr>
      <w:r w:rsidRPr="00B51FFB">
        <w:rPr>
          <w:color w:val="auto"/>
        </w:rPr>
        <w:t>Bachelor o</w:t>
      </w:r>
      <w:r w:rsidR="001004B9" w:rsidRPr="00B51FFB">
        <w:rPr>
          <w:color w:val="auto"/>
        </w:rPr>
        <w:t>f</w:t>
      </w:r>
      <w:r w:rsidRPr="00B51FFB">
        <w:rPr>
          <w:color w:val="auto"/>
        </w:rPr>
        <w:t xml:space="preserve"> Arts</w:t>
      </w:r>
      <w:r w:rsidR="000B7463" w:rsidRPr="00B51FFB">
        <w:rPr>
          <w:color w:val="auto"/>
        </w:rPr>
        <w:t xml:space="preserve">, </w:t>
      </w:r>
      <w:r w:rsidR="00667D67" w:rsidRPr="00B51FFB">
        <w:rPr>
          <w:color w:val="auto"/>
        </w:rPr>
        <w:t>Mathematics</w:t>
      </w:r>
      <w:r w:rsidR="00D21D19">
        <w:rPr>
          <w:color w:val="auto"/>
        </w:rPr>
        <w:t>,</w:t>
      </w:r>
      <w:r w:rsidR="00F1120C">
        <w:rPr>
          <w:color w:val="auto"/>
        </w:rPr>
        <w:t xml:space="preserve"> Specialization: Statistics</w:t>
      </w:r>
      <w:r w:rsidR="008C5561">
        <w:rPr>
          <w:color w:val="auto"/>
        </w:rPr>
        <w:t xml:space="preserve">, </w:t>
      </w:r>
      <w:r w:rsidR="00E83BB1">
        <w:rPr>
          <w:color w:val="auto"/>
        </w:rPr>
        <w:t xml:space="preserve">August 2013 – </w:t>
      </w:r>
      <w:r w:rsidR="008C5561">
        <w:rPr>
          <w:color w:val="auto"/>
        </w:rPr>
        <w:t>May 2017</w:t>
      </w:r>
    </w:p>
    <w:p w14:paraId="06E54645" w14:textId="0A0AB422" w:rsidR="00784131" w:rsidRPr="008C5561" w:rsidRDefault="0078413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proofErr w:type="gramStart"/>
      <w:r w:rsidRPr="00B51FFB">
        <w:rPr>
          <w:color w:val="auto"/>
        </w:rPr>
        <w:t>GPA:</w:t>
      </w:r>
      <w:proofErr w:type="gramEnd"/>
      <w:r w:rsidRPr="00B51FFB">
        <w:rPr>
          <w:color w:val="auto"/>
        </w:rPr>
        <w:t xml:space="preserve"> 3.7</w:t>
      </w:r>
      <w:r w:rsidR="008C5561">
        <w:rPr>
          <w:color w:val="auto"/>
        </w:rPr>
        <w:t>7</w:t>
      </w:r>
      <w:r w:rsidRPr="00B51FFB">
        <w:rPr>
          <w:color w:val="auto"/>
        </w:rPr>
        <w:t>/4.0</w:t>
      </w:r>
      <w:r w:rsidR="004146AA">
        <w:rPr>
          <w:color w:val="auto"/>
        </w:rPr>
        <w:t>0</w:t>
      </w:r>
    </w:p>
    <w:p w14:paraId="57AD2F01" w14:textId="730C98CA" w:rsidR="008C5561" w:rsidRPr="00C10CDD" w:rsidRDefault="008C5561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Magna cum </w:t>
      </w:r>
      <w:proofErr w:type="spellStart"/>
      <w:r>
        <w:rPr>
          <w:color w:val="auto"/>
        </w:rPr>
        <w:t>laude</w:t>
      </w:r>
      <w:proofErr w:type="spellEnd"/>
    </w:p>
    <w:p w14:paraId="2EC7BB0F" w14:textId="3F5FE79F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proofErr w:type="spellStart"/>
      <w:r>
        <w:rPr>
          <w:color w:val="auto"/>
        </w:rPr>
        <w:t>Department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onors</w:t>
      </w:r>
      <w:proofErr w:type="spellEnd"/>
    </w:p>
    <w:p w14:paraId="4AF889E3" w14:textId="255590F1" w:rsidR="00C10CDD" w:rsidRPr="00C10CDD" w:rsidRDefault="00C10CDD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</w:rPr>
        <w:t xml:space="preserve">Phi Beta Kappa </w:t>
      </w:r>
      <w:proofErr w:type="spellStart"/>
      <w:r w:rsidR="00D40FA0">
        <w:rPr>
          <w:color w:val="auto"/>
        </w:rPr>
        <w:t>Honors</w:t>
      </w:r>
      <w:proofErr w:type="spellEnd"/>
      <w:r w:rsidR="00D40FA0">
        <w:rPr>
          <w:color w:val="auto"/>
        </w:rPr>
        <w:t xml:space="preserve"> </w:t>
      </w:r>
      <w:r>
        <w:rPr>
          <w:color w:val="auto"/>
        </w:rPr>
        <w:t>Society</w:t>
      </w:r>
    </w:p>
    <w:p w14:paraId="2E03E16F" w14:textId="1062474A" w:rsidR="00C10CDD" w:rsidRPr="00B51FFB" w:rsidRDefault="00D40FA0" w:rsidP="0078413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i Mu Epsilon Mathematics Honors Society</w:t>
      </w:r>
    </w:p>
    <w:p w14:paraId="24C579E5" w14:textId="77777777" w:rsidR="00784131" w:rsidRDefault="00784131" w:rsidP="00784131">
      <w:pPr>
        <w:pStyle w:val="Normalwithleftindent"/>
        <w:numPr>
          <w:ilvl w:val="0"/>
          <w:numId w:val="3"/>
        </w:numPr>
        <w:rPr>
          <w:color w:val="auto"/>
        </w:rPr>
      </w:pPr>
      <w:r w:rsidRPr="00B51FFB">
        <w:rPr>
          <w:color w:val="auto"/>
        </w:rPr>
        <w:t>President of TCNJ Environmental Club</w:t>
      </w:r>
    </w:p>
    <w:p w14:paraId="45D99C0D" w14:textId="102694A1" w:rsidR="004146AA" w:rsidRPr="00B51FFB" w:rsidRDefault="004146AA" w:rsidP="00784131">
      <w:pPr>
        <w:pStyle w:val="Normalwithleftindent"/>
        <w:numPr>
          <w:ilvl w:val="0"/>
          <w:numId w:val="3"/>
        </w:numPr>
        <w:rPr>
          <w:color w:val="auto"/>
        </w:rPr>
      </w:pPr>
      <w:r>
        <w:rPr>
          <w:color w:val="auto"/>
        </w:rPr>
        <w:t>Vice President of TCNJ</w:t>
      </w:r>
      <w:r w:rsidR="001F066D">
        <w:rPr>
          <w:color w:val="auto"/>
        </w:rPr>
        <w:t>’s</w:t>
      </w:r>
      <w:r>
        <w:rPr>
          <w:color w:val="auto"/>
        </w:rPr>
        <w:t xml:space="preserve"> Veg Life</w:t>
      </w:r>
      <w:r w:rsidR="001F066D">
        <w:rPr>
          <w:color w:val="auto"/>
        </w:rPr>
        <w:t xml:space="preserve"> Club</w:t>
      </w:r>
    </w:p>
    <w:p w14:paraId="115EBE4D" w14:textId="77777777" w:rsidR="009D790D" w:rsidRPr="00B51FFB" w:rsidRDefault="009D790D" w:rsidP="00D40FA0">
      <w:pPr>
        <w:pStyle w:val="Normalwithleftindent"/>
        <w:ind w:left="0"/>
        <w:rPr>
          <w:color w:val="auto"/>
        </w:rPr>
      </w:pPr>
    </w:p>
    <w:p w14:paraId="7AB740AC" w14:textId="77777777" w:rsidR="00CF02E6" w:rsidRPr="00B51FFB" w:rsidRDefault="00CF02E6" w:rsidP="00784131">
      <w:pPr>
        <w:pStyle w:val="Normalwithleftindent"/>
        <w:rPr>
          <w:color w:val="auto"/>
        </w:rPr>
      </w:pPr>
    </w:p>
    <w:p w14:paraId="6339093C" w14:textId="77777777" w:rsidR="000B7463" w:rsidRPr="00B51FFB" w:rsidRDefault="000B7463" w:rsidP="000B7463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EXPERIENCE</w:t>
      </w:r>
    </w:p>
    <w:p w14:paraId="1E241B4A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  <w:b/>
          <w:i/>
        </w:rPr>
      </w:pPr>
    </w:p>
    <w:p w14:paraId="6A37AD36" w14:textId="77777777" w:rsidR="000B7463" w:rsidRPr="00B51FFB" w:rsidRDefault="000B7463" w:rsidP="000B7463">
      <w:pPr>
        <w:pStyle w:val="Heading2"/>
        <w:rPr>
          <w:color w:val="auto"/>
        </w:rPr>
      </w:pPr>
      <w:r w:rsidRPr="00B51FFB">
        <w:rPr>
          <w:color w:val="auto"/>
        </w:rPr>
        <w:t>Research</w:t>
      </w:r>
    </w:p>
    <w:p w14:paraId="74FCEDD2" w14:textId="77777777" w:rsidR="000B7463" w:rsidRPr="00B51FFB" w:rsidRDefault="000B7463" w:rsidP="000B7463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6DFBC98B" w14:textId="0B130979" w:rsidR="0012439D" w:rsidRDefault="00E879BE" w:rsidP="000B7463">
      <w:pPr>
        <w:pStyle w:val="Normalwithleftindent"/>
        <w:rPr>
          <w:color w:val="auto"/>
        </w:rPr>
      </w:pPr>
      <w:r>
        <w:rPr>
          <w:b/>
          <w:color w:val="auto"/>
        </w:rPr>
        <w:t>Laboratory Assistant</w:t>
      </w:r>
      <w:r>
        <w:rPr>
          <w:color w:val="auto"/>
        </w:rPr>
        <w:t>, Department of Statistics, The Pennsylvania State University, State College, PA</w:t>
      </w:r>
    </w:p>
    <w:p w14:paraId="61837457" w14:textId="36FCCD94" w:rsidR="00E879BE" w:rsidRDefault="00E879BE" w:rsidP="000B7463">
      <w:pPr>
        <w:pStyle w:val="Normalwithleftindent"/>
        <w:rPr>
          <w:color w:val="auto"/>
        </w:rPr>
      </w:pPr>
      <w:r>
        <w:rPr>
          <w:color w:val="auto"/>
        </w:rPr>
        <w:t xml:space="preserve">June 2017 – </w:t>
      </w:r>
      <w:r w:rsidR="00C316CA">
        <w:rPr>
          <w:color w:val="auto"/>
        </w:rPr>
        <w:t>August 2017</w:t>
      </w:r>
    </w:p>
    <w:p w14:paraId="3F5FE64D" w14:textId="5CA784FE" w:rsidR="00E879BE" w:rsidRDefault="00C10CDD" w:rsidP="000B7463">
      <w:pPr>
        <w:pStyle w:val="Normalwithleftindent"/>
        <w:rPr>
          <w:color w:val="auto"/>
        </w:rPr>
      </w:pPr>
      <w:r>
        <w:rPr>
          <w:color w:val="auto"/>
        </w:rPr>
        <w:t xml:space="preserve">Advisor: </w:t>
      </w: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Researcher</w:t>
      </w:r>
      <w:r w:rsidR="00E879BE">
        <w:rPr>
          <w:color w:val="auto"/>
        </w:rPr>
        <w:t xml:space="preserve"> </w:t>
      </w:r>
      <w:proofErr w:type="spellStart"/>
      <w:r w:rsidR="00E879BE">
        <w:rPr>
          <w:color w:val="auto"/>
        </w:rPr>
        <w:t>Murali</w:t>
      </w:r>
      <w:proofErr w:type="spellEnd"/>
      <w:r w:rsidR="00E879BE">
        <w:rPr>
          <w:color w:val="auto"/>
        </w:rPr>
        <w:t xml:space="preserve"> Haran</w:t>
      </w:r>
    </w:p>
    <w:p w14:paraId="57141C48" w14:textId="226184FB" w:rsidR="00C10CDD" w:rsidRDefault="00C10CDD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project involving development of</w:t>
      </w:r>
      <w:r w:rsidRPr="00C10CDD">
        <w:rPr>
          <w:color w:val="auto"/>
        </w:rPr>
        <w:t xml:space="preserve"> statistical methods for analyzing non-Gaussian time series data, with applications to precipitation</w:t>
      </w:r>
      <w:r w:rsidR="00A251ED">
        <w:rPr>
          <w:color w:val="auto"/>
        </w:rPr>
        <w:t xml:space="preserve"> time series</w:t>
      </w:r>
    </w:p>
    <w:p w14:paraId="0244FA50" w14:textId="2B439280" w:rsidR="00C316CA" w:rsidRPr="00C10CDD" w:rsidRDefault="00C316CA" w:rsidP="00C10CDD">
      <w:pPr>
        <w:pStyle w:val="Normalwithleftindent"/>
        <w:numPr>
          <w:ilvl w:val="0"/>
          <w:numId w:val="5"/>
        </w:numPr>
        <w:ind w:left="1800"/>
        <w:rPr>
          <w:color w:val="auto"/>
        </w:rPr>
      </w:pPr>
      <w:r>
        <w:rPr>
          <w:color w:val="auto"/>
        </w:rPr>
        <w:t xml:space="preserve">Took part in </w:t>
      </w:r>
      <w:proofErr w:type="spellStart"/>
      <w:r>
        <w:rPr>
          <w:color w:val="auto"/>
        </w:rPr>
        <w:t>SCRiM</w:t>
      </w:r>
      <w:proofErr w:type="spellEnd"/>
      <w:r>
        <w:rPr>
          <w:color w:val="auto"/>
        </w:rPr>
        <w:t xml:space="preserve"> Summer School 2017</w:t>
      </w:r>
    </w:p>
    <w:p w14:paraId="6F6FCFCE" w14:textId="77777777" w:rsidR="0012439D" w:rsidRDefault="0012439D" w:rsidP="000B7463">
      <w:pPr>
        <w:pStyle w:val="Normalwithleftindent"/>
        <w:rPr>
          <w:b/>
          <w:color w:val="auto"/>
        </w:rPr>
      </w:pPr>
    </w:p>
    <w:p w14:paraId="263C7F23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Honors Research</w:t>
      </w:r>
      <w:r w:rsidR="000B7463" w:rsidRPr="00B51FFB">
        <w:rPr>
          <w:color w:val="auto"/>
        </w:rPr>
        <w:t xml:space="preserve">, Department of </w:t>
      </w:r>
      <w:r w:rsidR="001460B2" w:rsidRPr="00B51FFB">
        <w:rPr>
          <w:color w:val="auto"/>
        </w:rPr>
        <w:t>Mathematics</w:t>
      </w:r>
      <w:r w:rsidR="000B7463" w:rsidRPr="00B51FFB">
        <w:rPr>
          <w:color w:val="auto"/>
        </w:rPr>
        <w:t xml:space="preserve">, </w:t>
      </w:r>
      <w:r w:rsidR="006B44D3" w:rsidRPr="00B51FFB">
        <w:rPr>
          <w:color w:val="auto"/>
        </w:rPr>
        <w:t>TCNJ, Ewing, NJ</w:t>
      </w:r>
    </w:p>
    <w:p w14:paraId="79E62047" w14:textId="7CC21EF0" w:rsidR="000B7463" w:rsidRPr="00B51FFB" w:rsidRDefault="001460B2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June 2016</w:t>
      </w:r>
      <w:r w:rsidR="000B7463" w:rsidRPr="00B51FFB">
        <w:rPr>
          <w:color w:val="auto"/>
        </w:rPr>
        <w:t xml:space="preserve"> </w:t>
      </w:r>
      <w:r w:rsidR="00C54E73" w:rsidRPr="00B51FFB">
        <w:rPr>
          <w:color w:val="auto"/>
        </w:rPr>
        <w:t>–</w:t>
      </w:r>
      <w:r w:rsidR="0053698F">
        <w:rPr>
          <w:color w:val="auto"/>
        </w:rPr>
        <w:t xml:space="preserve"> </w:t>
      </w:r>
      <w:r w:rsidR="00C316CA">
        <w:rPr>
          <w:color w:val="auto"/>
        </w:rPr>
        <w:t>May 2017</w:t>
      </w:r>
    </w:p>
    <w:p w14:paraId="0C713756" w14:textId="77777777" w:rsidR="00C54E73" w:rsidRPr="00B51FFB" w:rsidRDefault="00C54E73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Advisor: Dr. Michael Ochs</w:t>
      </w:r>
    </w:p>
    <w:p w14:paraId="6E649550" w14:textId="77777777" w:rsidR="000B7463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Creation of structural equations and graphical models to understand the limits of learnability of cell signaling networks based on high-throughput biological measurements with a focus on cell signaling networks in head and neck squamous cell carcinoma</w:t>
      </w:r>
    </w:p>
    <w:p w14:paraId="68F89DAA" w14:textId="77777777" w:rsidR="008315E4" w:rsidRPr="00B51FFB" w:rsidRDefault="008315E4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Presented at TCNJ Mentored Undergraduate Summer Experience</w:t>
      </w:r>
      <w:r w:rsidR="00544057" w:rsidRPr="00B51FFB">
        <w:rPr>
          <w:color w:val="auto"/>
          <w:lang w:val="en-US"/>
        </w:rPr>
        <w:t xml:space="preserve"> 2016</w:t>
      </w:r>
      <w:r w:rsidR="00CF02E6" w:rsidRPr="00B51FFB">
        <w:rPr>
          <w:color w:val="auto"/>
          <w:lang w:val="en-US"/>
        </w:rPr>
        <w:t xml:space="preserve"> poster</w:t>
      </w:r>
      <w:r w:rsidRPr="00B51FFB">
        <w:rPr>
          <w:color w:val="auto"/>
          <w:lang w:val="en-US"/>
        </w:rPr>
        <w:t xml:space="preserve"> session</w:t>
      </w:r>
    </w:p>
    <w:p w14:paraId="5EA623B9" w14:textId="3099C5E2" w:rsidR="00D40FA0" w:rsidRPr="00C316CA" w:rsidRDefault="00C10CDD" w:rsidP="00EA042C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Presented</w:t>
      </w:r>
      <w:r w:rsidR="00D40FA0">
        <w:rPr>
          <w:color w:val="auto"/>
          <w:lang w:val="en-US"/>
        </w:rPr>
        <w:t xml:space="preserve"> a poster</w:t>
      </w:r>
      <w:r>
        <w:rPr>
          <w:color w:val="auto"/>
          <w:lang w:val="en-US"/>
        </w:rPr>
        <w:t xml:space="preserve"> </w:t>
      </w:r>
      <w:r w:rsidR="008315E4" w:rsidRPr="00B51FFB">
        <w:rPr>
          <w:color w:val="auto"/>
          <w:lang w:val="en-US"/>
        </w:rPr>
        <w:t xml:space="preserve">at the 2017 </w:t>
      </w:r>
      <w:proofErr w:type="spellStart"/>
      <w:r w:rsidR="00D40FA0">
        <w:rPr>
          <w:color w:val="auto"/>
        </w:rPr>
        <w:t>Eastern</w:t>
      </w:r>
      <w:proofErr w:type="spellEnd"/>
      <w:r w:rsidR="00D40FA0">
        <w:rPr>
          <w:color w:val="auto"/>
        </w:rPr>
        <w:t xml:space="preserve"> </w:t>
      </w:r>
      <w:proofErr w:type="spellStart"/>
      <w:r w:rsidR="00D40FA0">
        <w:rPr>
          <w:color w:val="auto"/>
        </w:rPr>
        <w:t>North</w:t>
      </w:r>
      <w:proofErr w:type="spellEnd"/>
      <w:r w:rsidR="00D40FA0">
        <w:rPr>
          <w:color w:val="auto"/>
        </w:rPr>
        <w:t xml:space="preserve"> American </w:t>
      </w:r>
      <w:proofErr w:type="spellStart"/>
      <w:r w:rsidR="00D40FA0">
        <w:rPr>
          <w:color w:val="auto"/>
        </w:rPr>
        <w:t>Region</w:t>
      </w:r>
      <w:proofErr w:type="spellEnd"/>
      <w:r w:rsidR="00D40FA0">
        <w:rPr>
          <w:color w:val="auto"/>
        </w:rPr>
        <w:t xml:space="preserve"> (ENAR) International </w:t>
      </w:r>
      <w:proofErr w:type="spellStart"/>
      <w:r w:rsidR="00D40FA0">
        <w:rPr>
          <w:color w:val="auto"/>
        </w:rPr>
        <w:t>Biometric</w:t>
      </w:r>
      <w:proofErr w:type="spellEnd"/>
      <w:r w:rsidR="00D40FA0">
        <w:rPr>
          <w:color w:val="auto"/>
        </w:rPr>
        <w:t xml:space="preserve"> Society</w:t>
      </w:r>
      <w:r w:rsidR="008315E4" w:rsidRPr="00B51FFB">
        <w:rPr>
          <w:color w:val="auto"/>
          <w:lang w:val="en-US"/>
        </w:rPr>
        <w:t xml:space="preserve"> Spring Meeting</w:t>
      </w:r>
    </w:p>
    <w:p w14:paraId="26B55690" w14:textId="77777777" w:rsidR="00D40FA0" w:rsidRDefault="00D40FA0" w:rsidP="00EA042C"/>
    <w:p w14:paraId="15C68A70" w14:textId="77777777" w:rsidR="00D40FA0" w:rsidRPr="00B51FFB" w:rsidRDefault="00D40FA0" w:rsidP="00EA042C"/>
    <w:p w14:paraId="1FC8795E" w14:textId="77777777" w:rsidR="00EA042C" w:rsidRPr="00B51FFB" w:rsidRDefault="00EA042C" w:rsidP="00EA042C">
      <w:pPr>
        <w:pStyle w:val="Heading2"/>
        <w:rPr>
          <w:color w:val="auto"/>
        </w:rPr>
      </w:pPr>
      <w:r w:rsidRPr="00B51FFB">
        <w:rPr>
          <w:color w:val="auto"/>
        </w:rPr>
        <w:t>Professional</w:t>
      </w:r>
    </w:p>
    <w:p w14:paraId="68E4DB9F" w14:textId="77777777" w:rsidR="00EA042C" w:rsidRPr="00B51FFB" w:rsidRDefault="00EA042C" w:rsidP="00EA042C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3600"/>
        </w:tabs>
        <w:suppressAutoHyphens/>
        <w:ind w:left="1440"/>
        <w:contextualSpacing/>
        <w:rPr>
          <w:rFonts w:ascii="Georgia" w:eastAsia="Arial" w:hAnsi="Georgia" w:cs="Arial"/>
        </w:rPr>
      </w:pPr>
      <w:r w:rsidRPr="00B51FFB">
        <w:rPr>
          <w:rFonts w:ascii="Georgia" w:eastAsia="Arial" w:hAnsi="Georgia" w:cs="Arial"/>
        </w:rPr>
        <w:tab/>
      </w:r>
    </w:p>
    <w:p w14:paraId="542217C4" w14:textId="6B271E91" w:rsidR="008846BB" w:rsidRPr="00B51FFB" w:rsidRDefault="008846BB" w:rsidP="008846BB">
      <w:pPr>
        <w:pStyle w:val="Normalwithleftindent"/>
        <w:rPr>
          <w:color w:val="auto"/>
        </w:rPr>
      </w:pPr>
      <w:r>
        <w:rPr>
          <w:b/>
          <w:color w:val="auto"/>
        </w:rPr>
        <w:t>Graphic Designer</w:t>
      </w:r>
      <w:r w:rsidRPr="00B51FFB">
        <w:rPr>
          <w:color w:val="auto"/>
        </w:rPr>
        <w:t xml:space="preserve">, </w:t>
      </w:r>
      <w:r>
        <w:rPr>
          <w:color w:val="auto"/>
        </w:rPr>
        <w:t>TCNJ Office of Student Activities</w:t>
      </w:r>
      <w:r w:rsidRPr="00B51FFB">
        <w:rPr>
          <w:color w:val="auto"/>
        </w:rPr>
        <w:t xml:space="preserve">, </w:t>
      </w:r>
      <w:r>
        <w:rPr>
          <w:color w:val="auto"/>
        </w:rPr>
        <w:t>Ewing</w:t>
      </w:r>
      <w:r w:rsidRPr="00B51FFB">
        <w:rPr>
          <w:color w:val="auto"/>
        </w:rPr>
        <w:t>, NJ</w:t>
      </w:r>
    </w:p>
    <w:p w14:paraId="3AF6A414" w14:textId="5C83D0FA" w:rsidR="008846BB" w:rsidRPr="00B51FFB" w:rsidRDefault="008846BB" w:rsidP="008846BB">
      <w:pPr>
        <w:pStyle w:val="Normalwithleftindent"/>
        <w:rPr>
          <w:color w:val="auto"/>
        </w:rPr>
      </w:pPr>
      <w:r>
        <w:rPr>
          <w:color w:val="auto"/>
        </w:rPr>
        <w:t>September 2014 – May</w:t>
      </w:r>
      <w:r w:rsidRPr="00B51FFB">
        <w:rPr>
          <w:color w:val="auto"/>
        </w:rPr>
        <w:t xml:space="preserve"> 2016</w:t>
      </w:r>
    </w:p>
    <w:p w14:paraId="52EEA1C7" w14:textId="011CE598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 xml:space="preserve">Consulted with faculty and </w:t>
      </w:r>
      <w:r w:rsidR="00460E24">
        <w:rPr>
          <w:color w:val="auto"/>
          <w:lang w:val="en-US"/>
        </w:rPr>
        <w:t xml:space="preserve">student organizations on how </w:t>
      </w:r>
      <w:r>
        <w:rPr>
          <w:color w:val="auto"/>
          <w:lang w:val="en-US"/>
        </w:rPr>
        <w:t>best</w:t>
      </w:r>
      <w:r w:rsidR="00460E24">
        <w:rPr>
          <w:color w:val="auto"/>
          <w:lang w:val="en-US"/>
        </w:rPr>
        <w:t xml:space="preserve"> to</w:t>
      </w:r>
      <w:r>
        <w:rPr>
          <w:color w:val="auto"/>
          <w:lang w:val="en-US"/>
        </w:rPr>
        <w:t xml:space="preserve"> meet their design goals</w:t>
      </w:r>
    </w:p>
    <w:p w14:paraId="733A6457" w14:textId="233424E2" w:rsidR="001C581B" w:rsidRDefault="001C581B" w:rsidP="008846BB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Completed individual graphic design projects and packages (logos, posters, t-sh</w:t>
      </w:r>
      <w:r w:rsidR="007B229D">
        <w:rPr>
          <w:color w:val="auto"/>
          <w:lang w:val="en-US"/>
        </w:rPr>
        <w:t>irt designs, and murals</w:t>
      </w:r>
      <w:r w:rsidR="00DD2CB2">
        <w:rPr>
          <w:color w:val="auto"/>
          <w:lang w:val="en-US"/>
        </w:rPr>
        <w:t>)</w:t>
      </w:r>
    </w:p>
    <w:p w14:paraId="1AAD185C" w14:textId="77777777" w:rsidR="004063AB" w:rsidRDefault="004063AB" w:rsidP="004063AB">
      <w:pPr>
        <w:pStyle w:val="Normalwithleftindent"/>
        <w:ind w:left="0"/>
        <w:rPr>
          <w:b/>
          <w:color w:val="auto"/>
        </w:rPr>
      </w:pPr>
    </w:p>
    <w:p w14:paraId="2ECA3FC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b/>
          <w:color w:val="auto"/>
        </w:rPr>
        <w:lastRenderedPageBreak/>
        <w:t>Operations Intern</w:t>
      </w:r>
      <w:r w:rsidRPr="00B51FFB">
        <w:rPr>
          <w:color w:val="auto"/>
        </w:rPr>
        <w:t xml:space="preserve">, </w:t>
      </w:r>
      <w:proofErr w:type="spellStart"/>
      <w:r w:rsidRPr="00B51FFB">
        <w:rPr>
          <w:color w:val="auto"/>
        </w:rPr>
        <w:t>TerraCycle</w:t>
      </w:r>
      <w:proofErr w:type="spellEnd"/>
      <w:r w:rsidRPr="00B51FFB">
        <w:rPr>
          <w:color w:val="auto"/>
        </w:rPr>
        <w:t>, Inc., Trenton, NJ</w:t>
      </w:r>
    </w:p>
    <w:p w14:paraId="1FFC6C30" w14:textId="77777777" w:rsidR="00EA042C" w:rsidRPr="00B51FFB" w:rsidRDefault="00EA042C" w:rsidP="00EA042C">
      <w:pPr>
        <w:pStyle w:val="Normalwithleftindent"/>
        <w:rPr>
          <w:color w:val="auto"/>
        </w:rPr>
      </w:pPr>
      <w:r w:rsidRPr="00B51FFB">
        <w:rPr>
          <w:color w:val="auto"/>
        </w:rPr>
        <w:t>December 2015 – April 2016</w:t>
      </w:r>
    </w:p>
    <w:p w14:paraId="31CF3332" w14:textId="6338B08B" w:rsidR="00EA042C" w:rsidRPr="00B51FFB" w:rsidRDefault="004063A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>
        <w:rPr>
          <w:color w:val="auto"/>
          <w:lang w:val="en-US"/>
        </w:rPr>
        <w:t>Analysis</w:t>
      </w:r>
      <w:r w:rsidR="00EA042C" w:rsidRPr="00B51FFB">
        <w:rPr>
          <w:color w:val="auto"/>
          <w:lang w:val="en-US"/>
        </w:rPr>
        <w:t xml:space="preserve"> of ship</w:t>
      </w:r>
      <w:r w:rsidR="00414832">
        <w:rPr>
          <w:color w:val="auto"/>
          <w:lang w:val="en-US"/>
        </w:rPr>
        <w:t>ping operations</w:t>
      </w:r>
      <w:r w:rsidR="00E113DF" w:rsidRPr="00B51FFB">
        <w:rPr>
          <w:color w:val="auto"/>
          <w:lang w:val="en-US"/>
        </w:rPr>
        <w:t xml:space="preserve"> through manipulation of Excel spreadsheets</w:t>
      </w:r>
    </w:p>
    <w:p w14:paraId="74EBE31F" w14:textId="77777777" w:rsidR="00B6647B" w:rsidRPr="00B51FFB" w:rsidRDefault="00B6647B" w:rsidP="00084A41">
      <w:pPr>
        <w:pStyle w:val="ListParagraph"/>
        <w:numPr>
          <w:ilvl w:val="0"/>
          <w:numId w:val="3"/>
        </w:numPr>
        <w:rPr>
          <w:color w:val="auto"/>
          <w:lang w:val="en-US"/>
        </w:rPr>
      </w:pPr>
      <w:r w:rsidRPr="00B51FFB">
        <w:rPr>
          <w:color w:val="auto"/>
          <w:lang w:val="en-US"/>
        </w:rPr>
        <w:t>Improvement of zero-waste office collection program</w:t>
      </w:r>
    </w:p>
    <w:p w14:paraId="187513ED" w14:textId="77777777" w:rsidR="000B7463" w:rsidRPr="00B51FFB" w:rsidRDefault="000B7463" w:rsidP="000B7463">
      <w:pPr>
        <w:widowControl w:val="0"/>
        <w:contextualSpacing/>
        <w:rPr>
          <w:rFonts w:eastAsia="Arial" w:cs="Arial"/>
        </w:rPr>
      </w:pPr>
    </w:p>
    <w:p w14:paraId="5E8A21B8" w14:textId="77777777" w:rsidR="000B7463" w:rsidRPr="00B51FFB" w:rsidRDefault="00761D5D" w:rsidP="000B7463">
      <w:pPr>
        <w:pStyle w:val="Normalwithleftindent"/>
        <w:rPr>
          <w:color w:val="auto"/>
        </w:rPr>
      </w:pPr>
      <w:r w:rsidRPr="00B51FFB">
        <w:rPr>
          <w:b/>
          <w:color w:val="auto"/>
        </w:rPr>
        <w:t>Statistics Project Manager</w:t>
      </w:r>
      <w:r w:rsidR="000B7463" w:rsidRPr="00B51FFB">
        <w:rPr>
          <w:color w:val="auto"/>
        </w:rPr>
        <w:t xml:space="preserve">, </w:t>
      </w:r>
      <w:r w:rsidRPr="00B51FFB">
        <w:rPr>
          <w:color w:val="auto"/>
        </w:rPr>
        <w:t xml:space="preserve">The </w:t>
      </w:r>
      <w:proofErr w:type="spellStart"/>
      <w:r w:rsidRPr="00B51FFB">
        <w:rPr>
          <w:color w:val="auto"/>
        </w:rPr>
        <w:t>Rainbird</w:t>
      </w:r>
      <w:proofErr w:type="spellEnd"/>
      <w:r w:rsidRPr="00B51FFB">
        <w:rPr>
          <w:color w:val="auto"/>
        </w:rPr>
        <w:t xml:space="preserve"> Foundation</w:t>
      </w:r>
      <w:r w:rsidR="000B7463" w:rsidRPr="00B51FFB">
        <w:rPr>
          <w:color w:val="auto"/>
        </w:rPr>
        <w:t xml:space="preserve">, </w:t>
      </w:r>
      <w:r w:rsidR="00E113DF" w:rsidRPr="00B51FFB">
        <w:rPr>
          <w:color w:val="auto"/>
        </w:rPr>
        <w:t>Madison, WI</w:t>
      </w:r>
    </w:p>
    <w:p w14:paraId="743C79A4" w14:textId="77777777" w:rsidR="000B7463" w:rsidRPr="00B51FFB" w:rsidRDefault="00E113DF" w:rsidP="000B7463">
      <w:pPr>
        <w:pStyle w:val="Normalwithleftindent"/>
        <w:rPr>
          <w:color w:val="auto"/>
        </w:rPr>
      </w:pPr>
      <w:r w:rsidRPr="00B51FFB">
        <w:rPr>
          <w:color w:val="auto"/>
        </w:rPr>
        <w:t>December 2014 – October 2015</w:t>
      </w:r>
    </w:p>
    <w:p w14:paraId="4F1374B3" w14:textId="6B38EBBA" w:rsidR="000B7463" w:rsidRPr="00B51FFB" w:rsidRDefault="00E113DF" w:rsidP="00084A41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</w:rPr>
      </w:pPr>
      <w:r w:rsidRPr="00B51FFB">
        <w:rPr>
          <w:rFonts w:eastAsia="Arial" w:cs="Arial"/>
        </w:rPr>
        <w:t>Compilation</w:t>
      </w:r>
      <w:r w:rsidR="00414832">
        <w:rPr>
          <w:rFonts w:eastAsia="Arial" w:cs="Arial"/>
        </w:rPr>
        <w:t xml:space="preserve"> </w:t>
      </w:r>
      <w:r w:rsidRPr="00B51FFB">
        <w:rPr>
          <w:rFonts w:eastAsia="Arial" w:cs="Arial"/>
        </w:rPr>
        <w:t>and analysis</w:t>
      </w:r>
      <w:r w:rsidR="00D52E38">
        <w:rPr>
          <w:rFonts w:eastAsia="Arial" w:cs="Arial"/>
        </w:rPr>
        <w:t xml:space="preserve"> </w:t>
      </w:r>
      <w:r w:rsidRPr="00B51FFB">
        <w:rPr>
          <w:rFonts w:eastAsia="Arial" w:cs="Arial"/>
        </w:rPr>
        <w:t>of child abuse data from across the United States</w:t>
      </w:r>
    </w:p>
    <w:p w14:paraId="3870D510" w14:textId="77777777" w:rsidR="000B7463" w:rsidRPr="00B51FFB" w:rsidRDefault="00E113DF" w:rsidP="008315E4">
      <w:pPr>
        <w:widowControl w:val="0"/>
        <w:numPr>
          <w:ilvl w:val="0"/>
          <w:numId w:val="3"/>
        </w:numPr>
        <w:contextualSpacing/>
        <w:rPr>
          <w:rFonts w:ascii="Georgia" w:eastAsia="Arial" w:hAnsi="Georgia" w:cs="Arial"/>
          <w:b/>
          <w:i/>
        </w:rPr>
      </w:pPr>
      <w:r w:rsidRPr="00B51FFB">
        <w:rPr>
          <w:rFonts w:eastAsia="Arial" w:cs="Arial"/>
        </w:rPr>
        <w:t>Discovery of the importance of understanding data generation to analyze data well</w:t>
      </w:r>
    </w:p>
    <w:p w14:paraId="5BAA9F14" w14:textId="77777777" w:rsidR="009D790D" w:rsidRPr="00B51FFB" w:rsidRDefault="009D790D" w:rsidP="009D790D">
      <w:pPr>
        <w:pStyle w:val="Normalwithleftindent"/>
        <w:rPr>
          <w:b/>
          <w:color w:val="auto"/>
        </w:rPr>
      </w:pPr>
    </w:p>
    <w:p w14:paraId="3BA59B0E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b/>
          <w:color w:val="auto"/>
        </w:rPr>
        <w:t xml:space="preserve">Volunteer, </w:t>
      </w:r>
      <w:r w:rsidRPr="00B51FFB">
        <w:rPr>
          <w:color w:val="auto"/>
        </w:rPr>
        <w:t>South Jersey Land and Water Trust, Glassboro, NJ</w:t>
      </w:r>
    </w:p>
    <w:p w14:paraId="5B3A4B4A" w14:textId="77777777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color w:val="auto"/>
        </w:rPr>
        <w:t>August 2014</w:t>
      </w:r>
    </w:p>
    <w:p w14:paraId="6667429A" w14:textId="0B1A12B2" w:rsidR="009D790D" w:rsidRPr="00414832" w:rsidRDefault="009D790D" w:rsidP="009D790D">
      <w:pPr>
        <w:pStyle w:val="ListParagraph"/>
        <w:numPr>
          <w:ilvl w:val="0"/>
          <w:numId w:val="3"/>
        </w:numPr>
        <w:rPr>
          <w:rFonts w:ascii="Georgia" w:hAnsi="Georgia"/>
          <w:b/>
          <w:i/>
          <w:color w:val="auto"/>
        </w:rPr>
      </w:pPr>
      <w:r w:rsidRPr="00B51FFB">
        <w:rPr>
          <w:color w:val="auto"/>
        </w:rPr>
        <w:t xml:space="preserve">Record and submission of GPS location data on invasive plant </w:t>
      </w:r>
      <w:proofErr w:type="spellStart"/>
      <w:r w:rsidRPr="00B51FFB">
        <w:rPr>
          <w:color w:val="auto"/>
        </w:rPr>
        <w:t>species</w:t>
      </w:r>
      <w:proofErr w:type="spellEnd"/>
      <w:r w:rsidRPr="00B51FFB">
        <w:rPr>
          <w:color w:val="auto"/>
        </w:rPr>
        <w:t xml:space="preserve"> to</w:t>
      </w:r>
      <w:r w:rsidR="004063AB">
        <w:rPr>
          <w:color w:val="auto"/>
        </w:rPr>
        <w:t xml:space="preserve"> New Jersey Invasive </w:t>
      </w:r>
      <w:proofErr w:type="spellStart"/>
      <w:r w:rsidR="004063AB">
        <w:rPr>
          <w:color w:val="auto"/>
        </w:rPr>
        <w:t>Species</w:t>
      </w:r>
      <w:proofErr w:type="spellEnd"/>
      <w:r w:rsidR="004063AB">
        <w:rPr>
          <w:color w:val="auto"/>
        </w:rPr>
        <w:t xml:space="preserve"> Strike Team</w:t>
      </w:r>
    </w:p>
    <w:p w14:paraId="07EAA4E0" w14:textId="13052F32" w:rsidR="00052BD7" w:rsidRPr="00B51FFB" w:rsidRDefault="004063AB" w:rsidP="00C316CA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color w:val="auto"/>
        </w:rPr>
        <w:t>Administration</w:t>
      </w:r>
      <w:r w:rsidR="00414832">
        <w:rPr>
          <w:color w:val="auto"/>
        </w:rPr>
        <w:t xml:space="preserve"> of </w:t>
      </w:r>
      <w:proofErr w:type="spellStart"/>
      <w:r w:rsidR="00414832">
        <w:rPr>
          <w:color w:val="auto"/>
        </w:rPr>
        <w:t>educational</w:t>
      </w:r>
      <w:proofErr w:type="spellEnd"/>
      <w:r w:rsidR="00414832">
        <w:rPr>
          <w:color w:val="auto"/>
        </w:rPr>
        <w:t xml:space="preserve"> </w:t>
      </w:r>
      <w:r>
        <w:rPr>
          <w:color w:val="auto"/>
        </w:rPr>
        <w:t>information</w:t>
      </w:r>
    </w:p>
    <w:p w14:paraId="4FC3DFBE" w14:textId="77777777" w:rsidR="009D790D" w:rsidRPr="00B51FFB" w:rsidRDefault="009D790D" w:rsidP="00052BD7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</w:p>
    <w:p w14:paraId="286B68F9" w14:textId="77777777" w:rsidR="009D790D" w:rsidRPr="00B51FFB" w:rsidRDefault="009D790D" w:rsidP="009D790D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 w:rsidRPr="00B51FFB">
        <w:rPr>
          <w:rFonts w:ascii="Georgia" w:eastAsia="Arial" w:hAnsi="Georgia" w:cs="Arial"/>
          <w:b/>
          <w:caps/>
          <w:spacing w:val="40"/>
        </w:rPr>
        <w:t>Skills and Certifications</w:t>
      </w:r>
    </w:p>
    <w:p w14:paraId="3BA6CFFB" w14:textId="77777777" w:rsidR="009D790D" w:rsidRPr="00B51FFB" w:rsidRDefault="009D790D" w:rsidP="009D790D">
      <w:pPr>
        <w:widowControl w:val="0"/>
        <w:tabs>
          <w:tab w:val="left" w:pos="0"/>
          <w:tab w:val="left" w:pos="720"/>
          <w:tab w:val="left" w:pos="1440"/>
          <w:tab w:val="left" w:pos="2340"/>
          <w:tab w:val="left" w:pos="2700"/>
          <w:tab w:val="left" w:pos="3060"/>
          <w:tab w:val="left" w:pos="4320"/>
        </w:tabs>
        <w:suppressAutoHyphens/>
        <w:ind w:left="1440" w:right="-90"/>
        <w:contextualSpacing/>
        <w:rPr>
          <w:rFonts w:ascii="Georgia" w:eastAsia="Arial" w:hAnsi="Georgia" w:cs="Arial"/>
        </w:rPr>
      </w:pPr>
    </w:p>
    <w:p w14:paraId="09859A84" w14:textId="77777777" w:rsidR="009D790D" w:rsidRPr="00B51FFB" w:rsidRDefault="009D790D" w:rsidP="009D790D">
      <w:pPr>
        <w:pStyle w:val="Normalwithleftindent"/>
        <w:rPr>
          <w:noProof/>
          <w:color w:val="auto"/>
        </w:rPr>
      </w:pPr>
      <w:r w:rsidRPr="00B51FFB">
        <w:rPr>
          <w:noProof/>
          <w:color w:val="auto"/>
        </w:rPr>
        <w:t>Base Certification for SAS 9, July 2015</w:t>
      </w:r>
    </w:p>
    <w:p w14:paraId="6585749F" w14:textId="79CCB3C6" w:rsidR="009D790D" w:rsidRPr="00B51FFB" w:rsidRDefault="005541BC" w:rsidP="009D790D">
      <w:pPr>
        <w:pStyle w:val="Normalwithleftindent"/>
        <w:rPr>
          <w:noProof/>
          <w:color w:val="auto"/>
        </w:rPr>
      </w:pPr>
      <w:r>
        <w:rPr>
          <w:noProof/>
          <w:color w:val="auto"/>
        </w:rPr>
        <w:t xml:space="preserve">Working knowledge of </w:t>
      </w:r>
      <w:r w:rsidR="00CF02E6" w:rsidRPr="00B51FFB">
        <w:rPr>
          <w:noProof/>
          <w:color w:val="auto"/>
        </w:rPr>
        <w:t>R,</w:t>
      </w:r>
      <w:r w:rsidR="00C316CA">
        <w:rPr>
          <w:noProof/>
          <w:color w:val="auto"/>
        </w:rPr>
        <w:t xml:space="preserve"> RMarkdown, Latex,</w:t>
      </w:r>
      <w:r w:rsidR="009D790D" w:rsidRPr="00B51FFB">
        <w:rPr>
          <w:noProof/>
          <w:color w:val="auto"/>
        </w:rPr>
        <w:t xml:space="preserve"> Microsoft Office Suite,</w:t>
      </w:r>
      <w:r w:rsidR="00C316CA">
        <w:rPr>
          <w:noProof/>
          <w:color w:val="auto"/>
        </w:rPr>
        <w:t xml:space="preserve"> and</w:t>
      </w:r>
      <w:r w:rsidR="009D790D" w:rsidRPr="00B51FFB">
        <w:rPr>
          <w:noProof/>
          <w:color w:val="auto"/>
        </w:rPr>
        <w:t xml:space="preserve"> Adobe Creative Suite</w:t>
      </w:r>
    </w:p>
    <w:p w14:paraId="4BD7DA38" w14:textId="3D19BA1A" w:rsidR="009D790D" w:rsidRPr="00B51FFB" w:rsidRDefault="009D790D" w:rsidP="009D790D">
      <w:pPr>
        <w:pStyle w:val="Normalwithleftindent"/>
        <w:rPr>
          <w:color w:val="auto"/>
        </w:rPr>
      </w:pPr>
      <w:r w:rsidRPr="00B51FFB">
        <w:rPr>
          <w:noProof/>
          <w:color w:val="auto"/>
        </w:rPr>
        <w:t>Basic</w:t>
      </w:r>
      <w:r w:rsidR="00C316CA">
        <w:rPr>
          <w:noProof/>
          <w:color w:val="auto"/>
        </w:rPr>
        <w:t xml:space="preserve"> knowledge of SPSS, SAS, Minitab,</w:t>
      </w:r>
      <w:r w:rsidRPr="00B51FFB">
        <w:rPr>
          <w:noProof/>
          <w:color w:val="auto"/>
        </w:rPr>
        <w:t xml:space="preserve"> MatLab</w:t>
      </w:r>
      <w:r w:rsidR="00C316CA" w:rsidRPr="00B51FFB">
        <w:rPr>
          <w:noProof/>
          <w:color w:val="auto"/>
        </w:rPr>
        <w:t>, HTML, and CSS</w:t>
      </w:r>
    </w:p>
    <w:p w14:paraId="72B3FF41" w14:textId="77777777" w:rsidR="00307FF5" w:rsidRDefault="00307FF5" w:rsidP="00D40FA0">
      <w:pPr>
        <w:pStyle w:val="Normalwithleftindent"/>
        <w:ind w:left="0"/>
        <w:rPr>
          <w:color w:val="auto"/>
        </w:rPr>
      </w:pPr>
    </w:p>
    <w:p w14:paraId="1412DAC9" w14:textId="77777777" w:rsidR="000459FB" w:rsidRDefault="000459FB" w:rsidP="00F1120C">
      <w:pPr>
        <w:pStyle w:val="Normalwithleftindent"/>
        <w:rPr>
          <w:color w:val="auto"/>
        </w:rPr>
      </w:pPr>
    </w:p>
    <w:p w14:paraId="52D77C9D" w14:textId="77777777" w:rsidR="000459FB" w:rsidRPr="00B51FFB" w:rsidRDefault="000459FB" w:rsidP="000459FB">
      <w:pPr>
        <w:widowControl w:val="0"/>
        <w:contextualSpacing/>
        <w:outlineLvl w:val="0"/>
        <w:rPr>
          <w:rFonts w:ascii="Georgia" w:eastAsia="Arial" w:hAnsi="Georgia" w:cs="Arial"/>
          <w:b/>
          <w:caps/>
          <w:spacing w:val="40"/>
        </w:rPr>
      </w:pPr>
      <w:r>
        <w:rPr>
          <w:rFonts w:ascii="Georgia" w:eastAsia="Arial" w:hAnsi="Georgia" w:cs="Arial"/>
          <w:b/>
          <w:caps/>
          <w:spacing w:val="40"/>
        </w:rPr>
        <w:t>Professional Affiliations</w:t>
      </w:r>
    </w:p>
    <w:p w14:paraId="2FD46E39" w14:textId="77777777" w:rsidR="000459FB" w:rsidRPr="00B51FFB" w:rsidRDefault="000459FB" w:rsidP="000459FB">
      <w:pPr>
        <w:widowControl w:val="0"/>
        <w:tabs>
          <w:tab w:val="left" w:pos="-720"/>
        </w:tabs>
        <w:suppressAutoHyphens/>
        <w:ind w:left="1440"/>
        <w:contextualSpacing/>
        <w:rPr>
          <w:rFonts w:ascii="Georgia" w:eastAsia="Arial" w:hAnsi="Georgia" w:cs="Arial"/>
        </w:rPr>
      </w:pPr>
    </w:p>
    <w:p w14:paraId="2C14F973" w14:textId="31B7C201" w:rsidR="00D40FA0" w:rsidRDefault="00D40FA0" w:rsidP="00710D4A">
      <w:pPr>
        <w:pStyle w:val="Normalwithleftindent"/>
        <w:rPr>
          <w:color w:val="auto"/>
        </w:rPr>
      </w:pPr>
      <w:r>
        <w:rPr>
          <w:color w:val="auto"/>
        </w:rPr>
        <w:t xml:space="preserve">ENAR International Biometric Society. February 2017 – </w:t>
      </w:r>
      <w:r w:rsidR="00C316CA">
        <w:rPr>
          <w:color w:val="auto"/>
        </w:rPr>
        <w:t>February 2018</w:t>
      </w:r>
    </w:p>
    <w:p w14:paraId="6E845C8D" w14:textId="18FA52F6" w:rsidR="00710D4A" w:rsidRDefault="000459FB" w:rsidP="00710D4A">
      <w:pPr>
        <w:pStyle w:val="Normalwithleftindent"/>
        <w:rPr>
          <w:color w:val="auto"/>
        </w:rPr>
      </w:pPr>
      <w:r>
        <w:rPr>
          <w:color w:val="auto"/>
        </w:rPr>
        <w:t xml:space="preserve">American Statistical Association. </w:t>
      </w:r>
      <w:r w:rsidR="00710D4A">
        <w:rPr>
          <w:color w:val="auto"/>
        </w:rPr>
        <w:t xml:space="preserve">August </w:t>
      </w:r>
      <w:r w:rsidR="0053698F">
        <w:rPr>
          <w:color w:val="auto"/>
        </w:rPr>
        <w:t>2014 – p</w:t>
      </w:r>
      <w:r>
        <w:rPr>
          <w:color w:val="auto"/>
        </w:rPr>
        <w:t>resent</w:t>
      </w:r>
    </w:p>
    <w:p w14:paraId="01B82DB1" w14:textId="2DD3EF39" w:rsidR="00D52E38" w:rsidRDefault="00D52E38" w:rsidP="000459FB">
      <w:pPr>
        <w:pStyle w:val="Normalwithleftindent"/>
        <w:rPr>
          <w:color w:val="auto"/>
        </w:rPr>
      </w:pPr>
    </w:p>
    <w:sectPr w:rsidR="00D52E38" w:rsidSect="00F97107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DE0"/>
    <w:multiLevelType w:val="hybridMultilevel"/>
    <w:tmpl w:val="565EE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1357DD"/>
    <w:multiLevelType w:val="hybridMultilevel"/>
    <w:tmpl w:val="0CBAB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E45D01"/>
    <w:multiLevelType w:val="hybridMultilevel"/>
    <w:tmpl w:val="532AE996"/>
    <w:lvl w:ilvl="0" w:tplc="D2FEECF8">
      <w:start w:val="1"/>
      <w:numFmt w:val="bullet"/>
      <w:pStyle w:val="ListParagraph"/>
      <w:lvlText w:val=""/>
      <w:lvlJc w:val="left"/>
      <w:pPr>
        <w:ind w:left="1062" w:hanging="360"/>
      </w:pPr>
      <w:rPr>
        <w:rFonts w:ascii="Wingdings 2" w:hAnsi="Wingdings 2" w:hint="default"/>
        <w:caps w:val="0"/>
        <w:strike w:val="0"/>
        <w:dstrike w:val="0"/>
        <w:vanish w:val="0"/>
        <w:color w:val="244A58"/>
        <w:spacing w:val="60"/>
        <w:kern w:val="0"/>
        <w:position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C20630"/>
    <w:multiLevelType w:val="hybridMultilevel"/>
    <w:tmpl w:val="06C885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63"/>
    <w:rsid w:val="00011A48"/>
    <w:rsid w:val="000459FB"/>
    <w:rsid w:val="00052BD7"/>
    <w:rsid w:val="00055264"/>
    <w:rsid w:val="00084A41"/>
    <w:rsid w:val="000B7463"/>
    <w:rsid w:val="001004B9"/>
    <w:rsid w:val="0012439D"/>
    <w:rsid w:val="00144A1F"/>
    <w:rsid w:val="001460B2"/>
    <w:rsid w:val="001C581B"/>
    <w:rsid w:val="001D5136"/>
    <w:rsid w:val="001F066D"/>
    <w:rsid w:val="001F19A6"/>
    <w:rsid w:val="00277B3D"/>
    <w:rsid w:val="00286798"/>
    <w:rsid w:val="002A0010"/>
    <w:rsid w:val="002F13A2"/>
    <w:rsid w:val="00307FF5"/>
    <w:rsid w:val="003E7130"/>
    <w:rsid w:val="004063AB"/>
    <w:rsid w:val="004146AA"/>
    <w:rsid w:val="00414832"/>
    <w:rsid w:val="00443ED5"/>
    <w:rsid w:val="00460E24"/>
    <w:rsid w:val="00482A72"/>
    <w:rsid w:val="004D7E43"/>
    <w:rsid w:val="0053698F"/>
    <w:rsid w:val="00544057"/>
    <w:rsid w:val="005541BC"/>
    <w:rsid w:val="00667D67"/>
    <w:rsid w:val="006B44D3"/>
    <w:rsid w:val="00704EA2"/>
    <w:rsid w:val="00710D4A"/>
    <w:rsid w:val="00743F7E"/>
    <w:rsid w:val="007614A9"/>
    <w:rsid w:val="00761D5D"/>
    <w:rsid w:val="00784131"/>
    <w:rsid w:val="00796134"/>
    <w:rsid w:val="007B229D"/>
    <w:rsid w:val="0081050D"/>
    <w:rsid w:val="00814C82"/>
    <w:rsid w:val="00827B06"/>
    <w:rsid w:val="008315E4"/>
    <w:rsid w:val="008846BB"/>
    <w:rsid w:val="008C5561"/>
    <w:rsid w:val="008F78CA"/>
    <w:rsid w:val="009272B0"/>
    <w:rsid w:val="0096074C"/>
    <w:rsid w:val="009C62BF"/>
    <w:rsid w:val="009D790D"/>
    <w:rsid w:val="009F4EFC"/>
    <w:rsid w:val="00A12C05"/>
    <w:rsid w:val="00A251ED"/>
    <w:rsid w:val="00A634B4"/>
    <w:rsid w:val="00AA0C90"/>
    <w:rsid w:val="00B22B10"/>
    <w:rsid w:val="00B33496"/>
    <w:rsid w:val="00B51FFB"/>
    <w:rsid w:val="00B6647B"/>
    <w:rsid w:val="00B85452"/>
    <w:rsid w:val="00C10CDD"/>
    <w:rsid w:val="00C316CA"/>
    <w:rsid w:val="00C51FDF"/>
    <w:rsid w:val="00C54E73"/>
    <w:rsid w:val="00C73122"/>
    <w:rsid w:val="00C87F24"/>
    <w:rsid w:val="00CD0068"/>
    <w:rsid w:val="00CF02E6"/>
    <w:rsid w:val="00D03F88"/>
    <w:rsid w:val="00D21D19"/>
    <w:rsid w:val="00D36FD5"/>
    <w:rsid w:val="00D40FA0"/>
    <w:rsid w:val="00D52E38"/>
    <w:rsid w:val="00D659EC"/>
    <w:rsid w:val="00DD2CB2"/>
    <w:rsid w:val="00E113DF"/>
    <w:rsid w:val="00E42F9E"/>
    <w:rsid w:val="00E83BB1"/>
    <w:rsid w:val="00E879BE"/>
    <w:rsid w:val="00EA042C"/>
    <w:rsid w:val="00F1120C"/>
    <w:rsid w:val="00F63544"/>
    <w:rsid w:val="00F82E5C"/>
    <w:rsid w:val="00F92AF0"/>
    <w:rsid w:val="00F97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562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B7463"/>
    <w:pPr>
      <w:spacing w:after="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463"/>
    <w:pPr>
      <w:widowControl w:val="0"/>
      <w:contextualSpacing/>
      <w:outlineLvl w:val="0"/>
    </w:pPr>
    <w:rPr>
      <w:rFonts w:ascii="Georgia" w:eastAsia="Arial" w:hAnsi="Georgia" w:cs="Arial"/>
      <w:b/>
      <w:caps/>
      <w:color w:val="741B47"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463"/>
    <w:pPr>
      <w:widowControl w:val="0"/>
      <w:spacing w:line="240" w:lineRule="auto"/>
      <w:ind w:left="1440"/>
      <w:contextualSpacing/>
      <w:outlineLvl w:val="1"/>
    </w:pPr>
    <w:rPr>
      <w:rFonts w:eastAsia="Arial" w:cs="Arial"/>
      <w:b/>
      <w:caps/>
      <w:color w:val="4C1130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b/>
      <w:color w:val="666666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B7463"/>
    <w:rPr>
      <w:rFonts w:ascii="Georgia" w:eastAsia="Arial" w:hAnsi="Georgia" w:cs="Arial"/>
      <w:b/>
      <w:color w:val="666666"/>
      <w:sz w:val="28"/>
      <w:szCs w:val="28"/>
    </w:rPr>
  </w:style>
  <w:style w:type="paragraph" w:customStyle="1" w:styleId="Contact">
    <w:name w:val="Contact"/>
    <w:basedOn w:val="Normal"/>
    <w:qFormat/>
    <w:rsid w:val="000B7463"/>
    <w:pPr>
      <w:widowControl w:val="0"/>
      <w:tabs>
        <w:tab w:val="center" w:pos="5400"/>
      </w:tabs>
      <w:suppressAutoHyphens/>
      <w:contextualSpacing/>
      <w:jc w:val="center"/>
    </w:pPr>
    <w:rPr>
      <w:rFonts w:ascii="Georgia" w:eastAsia="Arial" w:hAnsi="Georgia" w:cs="Arial"/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0B7463"/>
    <w:rPr>
      <w:rFonts w:ascii="Georgia" w:eastAsia="Arial" w:hAnsi="Georgia" w:cs="Arial"/>
      <w:b/>
      <w:caps/>
      <w:color w:val="741B47"/>
      <w:spacing w:val="4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7463"/>
    <w:rPr>
      <w:rFonts w:ascii="Arial" w:eastAsia="Arial" w:hAnsi="Arial" w:cs="Arial"/>
      <w:b/>
      <w:caps/>
      <w:color w:val="4C1130"/>
      <w:spacing w:val="20"/>
      <w:sz w:val="20"/>
    </w:rPr>
  </w:style>
  <w:style w:type="paragraph" w:styleId="ListParagraph">
    <w:name w:val="List Paragraph"/>
    <w:basedOn w:val="Normal"/>
    <w:uiPriority w:val="34"/>
    <w:qFormat/>
    <w:rsid w:val="000B7463"/>
    <w:pPr>
      <w:widowControl w:val="0"/>
      <w:numPr>
        <w:numId w:val="2"/>
      </w:numPr>
      <w:ind w:left="1800"/>
      <w:contextualSpacing/>
    </w:pPr>
    <w:rPr>
      <w:rFonts w:eastAsia="Arial" w:cs="Arial"/>
      <w:color w:val="666666"/>
      <w:lang w:val="fr-FR"/>
    </w:rPr>
  </w:style>
  <w:style w:type="paragraph" w:customStyle="1" w:styleId="Normalwithleftindent">
    <w:name w:val="Normal with left indent"/>
    <w:basedOn w:val="Normal"/>
    <w:qFormat/>
    <w:rsid w:val="000B7463"/>
    <w:pPr>
      <w:widowControl w:val="0"/>
      <w:ind w:left="1440"/>
      <w:contextualSpacing/>
    </w:pPr>
    <w:rPr>
      <w:rFonts w:eastAsia="Arial" w:cs="Arial"/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1F19A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F7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F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19F2C-1054-544F-B313-558EDCD7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1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lizabeth Eisenhauer</cp:lastModifiedBy>
  <cp:revision>3</cp:revision>
  <cp:lastPrinted>2017-06-06T16:00:00Z</cp:lastPrinted>
  <dcterms:created xsi:type="dcterms:W3CDTF">2018-04-01T02:49:00Z</dcterms:created>
  <dcterms:modified xsi:type="dcterms:W3CDTF">2018-04-01T02:58:00Z</dcterms:modified>
</cp:coreProperties>
</file>